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77" w:rsidRDefault="00377B77" w:rsidP="00377B77">
      <w:pPr>
        <w:pStyle w:val="Corpotesto"/>
        <w:spacing w:before="4"/>
        <w:rPr>
          <w:rFonts w:ascii="Times New Roman"/>
          <w:sz w:val="25"/>
        </w:rPr>
      </w:pPr>
      <w:bookmarkStart w:id="0" w:name="_GoBack"/>
      <w:bookmarkEnd w:id="0"/>
    </w:p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377B77">
          <w:headerReference w:type="default" r:id="rId9"/>
          <w:footerReference w:type="default" r:id="rId10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3"/>
              </w:rPr>
              <w:t>microimpresa</w:t>
            </w:r>
            <w:proofErr w:type="spellEnd"/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C5" w:rsidRDefault="00F32BC5" w:rsidP="00377B77">
      <w:r>
        <w:separator/>
      </w:r>
    </w:p>
  </w:endnote>
  <w:endnote w:type="continuationSeparator" w:id="0">
    <w:p w:rsidR="00F32BC5" w:rsidRDefault="00F32BC5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580EEE" wp14:editId="2B41B61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2A608C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2A608C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C5" w:rsidRDefault="00F32BC5" w:rsidP="00377B77">
      <w:r>
        <w:separator/>
      </w:r>
    </w:p>
  </w:footnote>
  <w:footnote w:type="continuationSeparator" w:id="0">
    <w:p w:rsidR="00F32BC5" w:rsidRDefault="00F32BC5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77" w:rsidRDefault="00377B77" w:rsidP="00377B77">
    <w:pPr>
      <w:pStyle w:val="Intestazione"/>
      <w:tabs>
        <w:tab w:val="clear" w:pos="4819"/>
        <w:tab w:val="clear" w:pos="963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77"/>
    <w:rsid w:val="002A608C"/>
    <w:rsid w:val="00377B77"/>
    <w:rsid w:val="00381FB6"/>
    <w:rsid w:val="009B6F83"/>
    <w:rsid w:val="00F3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4587-B537-4019-B0AF-E4D7E622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Lucente Matteo Maria (Magg.)</cp:lastModifiedBy>
  <cp:revision>3</cp:revision>
  <cp:lastPrinted>2023-10-26T13:46:00Z</cp:lastPrinted>
  <dcterms:created xsi:type="dcterms:W3CDTF">2023-10-26T13:43:00Z</dcterms:created>
  <dcterms:modified xsi:type="dcterms:W3CDTF">2023-11-15T11:12:00Z</dcterms:modified>
</cp:coreProperties>
</file>